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D9B" w:rsidRDefault="00E44D9B" w:rsidP="00F77F74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  <w:bookmarkStart w:id="0" w:name="_GoBack"/>
      <w:bookmarkEnd w:id="0"/>
    </w:p>
    <w:p w:rsidR="00C45B9B" w:rsidRDefault="00441544" w:rsidP="00C45B9B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  <w:r w:rsidRPr="006E22A5">
        <w:rPr>
          <w:color w:val="FF0000"/>
          <w:sz w:val="26"/>
          <w:szCs w:val="26"/>
        </w:rPr>
        <w:t xml:space="preserve">                               </w:t>
      </w:r>
      <w:r w:rsidR="0041086D">
        <w:rPr>
          <w:color w:val="FF0000"/>
          <w:sz w:val="26"/>
          <w:szCs w:val="26"/>
        </w:rPr>
        <w:t xml:space="preserve">                                                                          </w:t>
      </w:r>
      <w:r w:rsidRPr="006E22A5">
        <w:rPr>
          <w:color w:val="FF0000"/>
          <w:sz w:val="26"/>
          <w:szCs w:val="26"/>
        </w:rPr>
        <w:t xml:space="preserve">                                    </w:t>
      </w:r>
      <w:r w:rsidR="00C45B9B">
        <w:rPr>
          <w:color w:val="FF0000"/>
          <w:sz w:val="26"/>
          <w:szCs w:val="26"/>
        </w:rPr>
        <w:t xml:space="preserve">                                                                                            </w:t>
      </w:r>
    </w:p>
    <w:p w:rsidR="00C45B9B" w:rsidRDefault="00C45B9B" w:rsidP="00C45B9B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C45B9B" w:rsidRPr="00C45B9B" w:rsidRDefault="00C45B9B" w:rsidP="00C45B9B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                                    </w:t>
      </w:r>
      <w:r w:rsidRPr="00C45B9B">
        <w:rPr>
          <w:b/>
          <w:bCs/>
          <w:color w:val="000000"/>
          <w:spacing w:val="24"/>
          <w:sz w:val="28"/>
          <w:szCs w:val="28"/>
        </w:rPr>
        <w:t>ВОЛГОГРАДСКАЯ ОБЛАСТЬ</w:t>
      </w:r>
    </w:p>
    <w:p w:rsidR="00C45B9B" w:rsidRPr="00C45B9B" w:rsidRDefault="00C45B9B" w:rsidP="00C45B9B">
      <w:pPr>
        <w:keepNext/>
        <w:tabs>
          <w:tab w:val="num" w:pos="1584"/>
        </w:tabs>
        <w:ind w:hanging="1584"/>
        <w:jc w:val="center"/>
        <w:outlineLvl w:val="8"/>
        <w:rPr>
          <w:b/>
          <w:color w:val="000000"/>
          <w:spacing w:val="24"/>
          <w:sz w:val="28"/>
          <w:szCs w:val="28"/>
        </w:rPr>
      </w:pPr>
      <w:r>
        <w:rPr>
          <w:b/>
          <w:color w:val="000000"/>
          <w:spacing w:val="24"/>
          <w:sz w:val="28"/>
          <w:szCs w:val="28"/>
        </w:rPr>
        <w:t xml:space="preserve">                </w:t>
      </w:r>
      <w:r w:rsidRPr="00C45B9B">
        <w:rPr>
          <w:b/>
          <w:color w:val="000000"/>
          <w:spacing w:val="24"/>
          <w:sz w:val="28"/>
          <w:szCs w:val="28"/>
        </w:rPr>
        <w:t>ИЛОВЛИНСКИЙ   МУНИЦИПАЛЬНЫЙ   РАЙОН</w:t>
      </w:r>
    </w:p>
    <w:p w:rsidR="00C45B9B" w:rsidRPr="00C45B9B" w:rsidRDefault="00C45B9B" w:rsidP="00C45B9B">
      <w:pPr>
        <w:jc w:val="center"/>
        <w:rPr>
          <w:b/>
          <w:sz w:val="28"/>
          <w:szCs w:val="28"/>
        </w:rPr>
      </w:pPr>
      <w:r w:rsidRPr="00C45B9B">
        <w:rPr>
          <w:b/>
          <w:sz w:val="28"/>
          <w:szCs w:val="28"/>
        </w:rPr>
        <w:t>СОВЕТ   ДЕПУТАТОВ  БОЛЬШЕИВАНОВСКОГО  СЕЛЬСКОГО ПОСЕЛЕНИЯ</w:t>
      </w:r>
    </w:p>
    <w:p w:rsidR="00C45B9B" w:rsidRPr="00C45B9B" w:rsidRDefault="00C45B9B" w:rsidP="00C45B9B">
      <w:pPr>
        <w:keepNext/>
        <w:tabs>
          <w:tab w:val="num" w:pos="1584"/>
        </w:tabs>
        <w:spacing w:line="360" w:lineRule="auto"/>
        <w:ind w:left="1584" w:hanging="1584"/>
        <w:jc w:val="center"/>
        <w:outlineLvl w:val="8"/>
        <w:rPr>
          <w:b/>
          <w:color w:val="000000"/>
          <w:spacing w:val="24"/>
          <w:sz w:val="28"/>
          <w:szCs w:val="28"/>
        </w:rPr>
      </w:pPr>
    </w:p>
    <w:p w:rsidR="0041086D" w:rsidRDefault="0041086D" w:rsidP="00F77F74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452290" w:rsidRPr="00C45B9B" w:rsidRDefault="00441544" w:rsidP="00C45B9B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41086D">
        <w:rPr>
          <w:color w:val="FF0000"/>
          <w:sz w:val="28"/>
          <w:szCs w:val="28"/>
        </w:rPr>
        <w:t xml:space="preserve"> </w:t>
      </w:r>
      <w:r w:rsidR="003F5A80">
        <w:rPr>
          <w:sz w:val="28"/>
          <w:szCs w:val="28"/>
        </w:rPr>
        <w:t>от «</w:t>
      </w:r>
      <w:r w:rsidR="00EB52D9">
        <w:rPr>
          <w:sz w:val="28"/>
          <w:szCs w:val="28"/>
        </w:rPr>
        <w:t>29</w:t>
      </w:r>
      <w:r w:rsidR="00C45B9B">
        <w:rPr>
          <w:sz w:val="28"/>
          <w:szCs w:val="28"/>
        </w:rPr>
        <w:t>»</w:t>
      </w:r>
      <w:r w:rsidR="00EB52D9">
        <w:rPr>
          <w:sz w:val="28"/>
          <w:szCs w:val="28"/>
        </w:rPr>
        <w:t xml:space="preserve"> октября</w:t>
      </w:r>
      <w:r w:rsidR="003F5A80">
        <w:rPr>
          <w:sz w:val="28"/>
          <w:szCs w:val="28"/>
        </w:rPr>
        <w:t xml:space="preserve"> </w:t>
      </w:r>
      <w:r w:rsidR="00C45B9B">
        <w:rPr>
          <w:sz w:val="28"/>
          <w:szCs w:val="28"/>
        </w:rPr>
        <w:t xml:space="preserve"> </w:t>
      </w:r>
      <w:r w:rsidR="00796FAE" w:rsidRPr="0041086D">
        <w:rPr>
          <w:sz w:val="28"/>
          <w:szCs w:val="28"/>
        </w:rPr>
        <w:t>20</w:t>
      </w:r>
      <w:r w:rsidR="008362C7">
        <w:rPr>
          <w:sz w:val="28"/>
          <w:szCs w:val="28"/>
        </w:rPr>
        <w:t>21</w:t>
      </w:r>
      <w:r w:rsidR="00452290" w:rsidRPr="0041086D">
        <w:rPr>
          <w:sz w:val="28"/>
          <w:szCs w:val="28"/>
        </w:rPr>
        <w:t xml:space="preserve"> г.                                                </w:t>
      </w:r>
      <w:r w:rsidR="0095618A" w:rsidRPr="0041086D">
        <w:rPr>
          <w:sz w:val="28"/>
          <w:szCs w:val="28"/>
        </w:rPr>
        <w:t xml:space="preserve">                         №</w:t>
      </w:r>
      <w:r w:rsidR="00EB52D9">
        <w:rPr>
          <w:sz w:val="28"/>
          <w:szCs w:val="28"/>
        </w:rPr>
        <w:t>105</w:t>
      </w:r>
      <w:r w:rsidR="003F5A80">
        <w:rPr>
          <w:sz w:val="28"/>
          <w:szCs w:val="28"/>
        </w:rPr>
        <w:t>/</w:t>
      </w:r>
      <w:r w:rsidR="00EB52D9">
        <w:rPr>
          <w:sz w:val="28"/>
          <w:szCs w:val="28"/>
        </w:rPr>
        <w:t>30</w:t>
      </w:r>
    </w:p>
    <w:p w:rsidR="00452290" w:rsidRPr="0041086D" w:rsidRDefault="00452290">
      <w:pPr>
        <w:rPr>
          <w:sz w:val="28"/>
          <w:szCs w:val="28"/>
        </w:rPr>
      </w:pPr>
    </w:p>
    <w:p w:rsidR="0041086D" w:rsidRPr="0041086D" w:rsidRDefault="0041086D">
      <w:pPr>
        <w:rPr>
          <w:sz w:val="28"/>
          <w:szCs w:val="28"/>
        </w:rPr>
      </w:pPr>
    </w:p>
    <w:p w:rsidR="00452290" w:rsidRPr="0041086D" w:rsidRDefault="004D2E1E" w:rsidP="004D2E1E">
      <w:pPr>
        <w:jc w:val="center"/>
        <w:rPr>
          <w:b/>
          <w:sz w:val="28"/>
          <w:szCs w:val="28"/>
        </w:rPr>
      </w:pPr>
      <w:r w:rsidRPr="0041086D">
        <w:rPr>
          <w:b/>
          <w:sz w:val="28"/>
          <w:szCs w:val="28"/>
        </w:rPr>
        <w:t>О внесении изменени</w:t>
      </w:r>
      <w:r w:rsidR="008F239A">
        <w:rPr>
          <w:b/>
          <w:sz w:val="28"/>
          <w:szCs w:val="28"/>
        </w:rPr>
        <w:t>й</w:t>
      </w:r>
      <w:r w:rsidR="00452290" w:rsidRPr="0041086D">
        <w:rPr>
          <w:b/>
          <w:sz w:val="28"/>
          <w:szCs w:val="28"/>
        </w:rPr>
        <w:t xml:space="preserve"> в Устав </w:t>
      </w:r>
      <w:r w:rsidR="00C45B9B">
        <w:rPr>
          <w:b/>
          <w:sz w:val="28"/>
          <w:szCs w:val="28"/>
        </w:rPr>
        <w:t>Большеивановского</w:t>
      </w:r>
      <w:r w:rsidR="00103283" w:rsidRPr="0041086D">
        <w:rPr>
          <w:b/>
          <w:sz w:val="28"/>
          <w:szCs w:val="28"/>
        </w:rPr>
        <w:t xml:space="preserve"> </w:t>
      </w:r>
      <w:r w:rsidR="00A81CF8" w:rsidRPr="0041086D">
        <w:rPr>
          <w:b/>
          <w:bCs/>
          <w:sz w:val="28"/>
          <w:szCs w:val="28"/>
        </w:rPr>
        <w:t>сельского</w:t>
      </w:r>
      <w:r w:rsidR="00452290" w:rsidRPr="0041086D">
        <w:rPr>
          <w:b/>
          <w:sz w:val="28"/>
          <w:szCs w:val="28"/>
        </w:rPr>
        <w:t xml:space="preserve"> </w:t>
      </w:r>
      <w:r w:rsidR="00103283" w:rsidRPr="0041086D">
        <w:rPr>
          <w:b/>
          <w:sz w:val="28"/>
          <w:szCs w:val="28"/>
        </w:rPr>
        <w:t>поселения</w:t>
      </w:r>
      <w:r w:rsidR="00452290" w:rsidRPr="0041086D">
        <w:rPr>
          <w:b/>
          <w:sz w:val="28"/>
          <w:szCs w:val="28"/>
        </w:rPr>
        <w:t xml:space="preserve"> </w:t>
      </w:r>
      <w:r w:rsidR="00C45B9B">
        <w:rPr>
          <w:b/>
          <w:sz w:val="28"/>
          <w:szCs w:val="28"/>
        </w:rPr>
        <w:t xml:space="preserve">Иловлинского </w:t>
      </w:r>
      <w:r w:rsidR="006251FA" w:rsidRPr="0041086D">
        <w:rPr>
          <w:b/>
          <w:sz w:val="28"/>
          <w:szCs w:val="28"/>
        </w:rPr>
        <w:t xml:space="preserve">муниципального района </w:t>
      </w:r>
      <w:r w:rsidR="00452290" w:rsidRPr="0041086D">
        <w:rPr>
          <w:b/>
          <w:sz w:val="28"/>
          <w:szCs w:val="28"/>
        </w:rPr>
        <w:t>Волгоградской области</w:t>
      </w:r>
    </w:p>
    <w:p w:rsidR="00FC17E3" w:rsidRPr="0041086D" w:rsidRDefault="00FC17E3" w:rsidP="004D2E1E">
      <w:pPr>
        <w:rPr>
          <w:b/>
          <w:sz w:val="28"/>
          <w:szCs w:val="28"/>
        </w:rPr>
      </w:pPr>
    </w:p>
    <w:p w:rsidR="00E46B97" w:rsidRPr="0041086D" w:rsidRDefault="00813279" w:rsidP="006943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23D6">
        <w:rPr>
          <w:sz w:val="28"/>
          <w:szCs w:val="28"/>
        </w:rPr>
        <w:t>Руководствуясь Федеральным законом от 01.07.2021 № 289-ФЗ «О внесении изменений в статью 28 Федерального закона «Об общих принципах организации местного самоуправления в Российской Федерации»</w:t>
      </w:r>
      <w:r w:rsidR="005312CF" w:rsidRPr="005312CF">
        <w:rPr>
          <w:sz w:val="28"/>
          <w:szCs w:val="28"/>
        </w:rPr>
        <w:t xml:space="preserve"> </w:t>
      </w:r>
      <w:r w:rsidR="003F5A80">
        <w:rPr>
          <w:sz w:val="28"/>
          <w:szCs w:val="28"/>
        </w:rPr>
        <w:t>и статьей 28</w:t>
      </w:r>
      <w:r w:rsidR="00E46B97" w:rsidRPr="0041086D">
        <w:rPr>
          <w:sz w:val="28"/>
          <w:szCs w:val="28"/>
        </w:rPr>
        <w:t xml:space="preserve"> Устава</w:t>
      </w:r>
      <w:r w:rsidR="003F5A80">
        <w:rPr>
          <w:sz w:val="28"/>
          <w:szCs w:val="28"/>
        </w:rPr>
        <w:t xml:space="preserve"> Большеивановского</w:t>
      </w:r>
      <w:r w:rsidR="00E46B97" w:rsidRPr="0041086D">
        <w:rPr>
          <w:sz w:val="28"/>
          <w:szCs w:val="28"/>
        </w:rPr>
        <w:t xml:space="preserve"> сел</w:t>
      </w:r>
      <w:r w:rsidR="003F5A80">
        <w:rPr>
          <w:sz w:val="28"/>
          <w:szCs w:val="28"/>
        </w:rPr>
        <w:t>ьского поселения Иловлинского</w:t>
      </w:r>
      <w:r w:rsidR="00E46B97" w:rsidRPr="0041086D">
        <w:rPr>
          <w:sz w:val="28"/>
          <w:szCs w:val="28"/>
        </w:rPr>
        <w:t xml:space="preserve"> муниципального района Волгоградской области,</w:t>
      </w:r>
      <w:r w:rsidR="003F5A80">
        <w:rPr>
          <w:sz w:val="28"/>
          <w:szCs w:val="28"/>
        </w:rPr>
        <w:t xml:space="preserve"> Совет депутатов Большеивановского сельского поселения </w:t>
      </w:r>
      <w:r w:rsidR="003F5A80">
        <w:rPr>
          <w:b/>
          <w:sz w:val="28"/>
          <w:szCs w:val="28"/>
        </w:rPr>
        <w:t>решил</w:t>
      </w:r>
      <w:r w:rsidR="00E46B97" w:rsidRPr="0041086D">
        <w:rPr>
          <w:b/>
          <w:sz w:val="28"/>
          <w:szCs w:val="28"/>
        </w:rPr>
        <w:t>:</w:t>
      </w:r>
    </w:p>
    <w:p w:rsidR="00E46B97" w:rsidRPr="0041086D" w:rsidRDefault="00E46B97" w:rsidP="00E46B97">
      <w:pPr>
        <w:jc w:val="both"/>
        <w:rPr>
          <w:sz w:val="28"/>
          <w:szCs w:val="28"/>
        </w:rPr>
      </w:pPr>
    </w:p>
    <w:p w:rsidR="00E46B97" w:rsidRPr="0041086D" w:rsidRDefault="00E46B97" w:rsidP="00E46B97">
      <w:pPr>
        <w:jc w:val="both"/>
        <w:rPr>
          <w:sz w:val="28"/>
          <w:szCs w:val="28"/>
        </w:rPr>
      </w:pPr>
      <w:r w:rsidRPr="0041086D">
        <w:rPr>
          <w:b/>
          <w:sz w:val="28"/>
          <w:szCs w:val="28"/>
        </w:rPr>
        <w:tab/>
        <w:t>1.</w:t>
      </w:r>
      <w:r w:rsidR="003F5A80">
        <w:rPr>
          <w:sz w:val="28"/>
          <w:szCs w:val="28"/>
        </w:rPr>
        <w:t xml:space="preserve"> Внести в Устав Большеивановского </w:t>
      </w:r>
      <w:r w:rsidRPr="0041086D">
        <w:rPr>
          <w:sz w:val="28"/>
          <w:szCs w:val="28"/>
        </w:rPr>
        <w:t xml:space="preserve"> сел</w:t>
      </w:r>
      <w:r w:rsidR="003F5A80">
        <w:rPr>
          <w:sz w:val="28"/>
          <w:szCs w:val="28"/>
        </w:rPr>
        <w:t xml:space="preserve">ьского поселения Иловлинского </w:t>
      </w:r>
      <w:r w:rsidRPr="0041086D">
        <w:rPr>
          <w:sz w:val="28"/>
          <w:szCs w:val="28"/>
        </w:rPr>
        <w:t xml:space="preserve"> муниципального района Волгоградской области, принятый решением</w:t>
      </w:r>
      <w:r w:rsidR="003F5A80" w:rsidRPr="003F5A80">
        <w:t xml:space="preserve"> </w:t>
      </w:r>
      <w:r w:rsidR="003F5A80" w:rsidRPr="003F5A80">
        <w:rPr>
          <w:sz w:val="28"/>
          <w:szCs w:val="28"/>
        </w:rPr>
        <w:t>Совет</w:t>
      </w:r>
      <w:r w:rsidR="003F5A80">
        <w:rPr>
          <w:sz w:val="28"/>
          <w:szCs w:val="28"/>
        </w:rPr>
        <w:t>а</w:t>
      </w:r>
      <w:r w:rsidR="003F5A80" w:rsidRPr="003F5A80">
        <w:rPr>
          <w:sz w:val="28"/>
          <w:szCs w:val="28"/>
        </w:rPr>
        <w:t xml:space="preserve"> депутатов Большеивановского сельского поселения</w:t>
      </w:r>
      <w:r w:rsidR="00F07B27">
        <w:rPr>
          <w:sz w:val="28"/>
          <w:szCs w:val="28"/>
        </w:rPr>
        <w:t xml:space="preserve">  от «29 октября</w:t>
      </w:r>
      <w:r w:rsidR="003F5A80">
        <w:rPr>
          <w:sz w:val="28"/>
          <w:szCs w:val="28"/>
        </w:rPr>
        <w:t>»</w:t>
      </w:r>
      <w:r w:rsidR="00F07B27">
        <w:rPr>
          <w:sz w:val="28"/>
          <w:szCs w:val="28"/>
        </w:rPr>
        <w:t xml:space="preserve"> </w:t>
      </w:r>
      <w:r w:rsidR="003F5A80">
        <w:rPr>
          <w:sz w:val="28"/>
          <w:szCs w:val="28"/>
        </w:rPr>
        <w:t>2021</w:t>
      </w:r>
      <w:r w:rsidRPr="0041086D">
        <w:rPr>
          <w:sz w:val="28"/>
          <w:szCs w:val="28"/>
        </w:rPr>
        <w:t xml:space="preserve"> следующ</w:t>
      </w:r>
      <w:r w:rsidR="008F239A">
        <w:rPr>
          <w:sz w:val="28"/>
          <w:szCs w:val="28"/>
        </w:rPr>
        <w:t>и</w:t>
      </w:r>
      <w:r w:rsidR="00C5245F" w:rsidRPr="0041086D">
        <w:rPr>
          <w:sz w:val="28"/>
          <w:szCs w:val="28"/>
        </w:rPr>
        <w:t>е</w:t>
      </w:r>
      <w:r w:rsidRPr="0041086D">
        <w:rPr>
          <w:sz w:val="28"/>
          <w:szCs w:val="28"/>
        </w:rPr>
        <w:t xml:space="preserve"> изменени</w:t>
      </w:r>
      <w:r w:rsidR="008F239A">
        <w:rPr>
          <w:sz w:val="28"/>
          <w:szCs w:val="28"/>
        </w:rPr>
        <w:t>я</w:t>
      </w:r>
      <w:r w:rsidRPr="0041086D">
        <w:rPr>
          <w:sz w:val="28"/>
          <w:szCs w:val="28"/>
        </w:rPr>
        <w:t>:</w:t>
      </w:r>
    </w:p>
    <w:p w:rsidR="00C71479" w:rsidRPr="007E4C3B" w:rsidRDefault="0041086D" w:rsidP="008362C7">
      <w:pPr>
        <w:ind w:firstLine="709"/>
        <w:jc w:val="both"/>
        <w:rPr>
          <w:b/>
          <w:sz w:val="28"/>
          <w:szCs w:val="28"/>
        </w:rPr>
      </w:pPr>
      <w:r w:rsidRPr="007E4C3B">
        <w:rPr>
          <w:b/>
          <w:sz w:val="28"/>
          <w:szCs w:val="28"/>
        </w:rPr>
        <w:t xml:space="preserve">1.1. </w:t>
      </w:r>
      <w:r w:rsidR="00813279">
        <w:rPr>
          <w:b/>
          <w:sz w:val="28"/>
          <w:szCs w:val="28"/>
        </w:rPr>
        <w:t>В</w:t>
      </w:r>
      <w:r w:rsidR="006A2A66">
        <w:rPr>
          <w:b/>
          <w:sz w:val="28"/>
          <w:szCs w:val="28"/>
        </w:rPr>
        <w:t xml:space="preserve"> </w:t>
      </w:r>
      <w:r w:rsidR="008362C7" w:rsidRPr="007E4C3B">
        <w:rPr>
          <w:b/>
          <w:sz w:val="28"/>
          <w:szCs w:val="28"/>
        </w:rPr>
        <w:t>стать</w:t>
      </w:r>
      <w:r w:rsidR="00813279">
        <w:rPr>
          <w:b/>
          <w:sz w:val="28"/>
          <w:szCs w:val="28"/>
        </w:rPr>
        <w:t>е 12</w:t>
      </w:r>
      <w:r w:rsidR="008362C7" w:rsidRPr="007E4C3B">
        <w:rPr>
          <w:b/>
          <w:sz w:val="28"/>
          <w:szCs w:val="28"/>
        </w:rPr>
        <w:t xml:space="preserve"> Устав</w:t>
      </w:r>
      <w:r w:rsidR="006A2A66">
        <w:rPr>
          <w:b/>
          <w:sz w:val="28"/>
          <w:szCs w:val="28"/>
        </w:rPr>
        <w:t>а</w:t>
      </w:r>
      <w:r w:rsidR="003F5A80">
        <w:rPr>
          <w:b/>
          <w:sz w:val="28"/>
          <w:szCs w:val="28"/>
        </w:rPr>
        <w:t xml:space="preserve"> Большеивановского</w:t>
      </w:r>
      <w:r w:rsidR="008362C7" w:rsidRPr="007E4C3B">
        <w:rPr>
          <w:b/>
          <w:sz w:val="28"/>
          <w:szCs w:val="28"/>
        </w:rPr>
        <w:t xml:space="preserve"> сел</w:t>
      </w:r>
      <w:r w:rsidR="003F5A80">
        <w:rPr>
          <w:b/>
          <w:sz w:val="28"/>
          <w:szCs w:val="28"/>
        </w:rPr>
        <w:t>ьского поселения Иловлинского</w:t>
      </w:r>
      <w:r w:rsidR="008362C7" w:rsidRPr="007E4C3B">
        <w:rPr>
          <w:b/>
          <w:sz w:val="28"/>
          <w:szCs w:val="28"/>
        </w:rPr>
        <w:t xml:space="preserve"> муниципального района Волгоградской области</w:t>
      </w:r>
      <w:r w:rsidR="006A2A66">
        <w:rPr>
          <w:b/>
          <w:sz w:val="28"/>
          <w:szCs w:val="28"/>
        </w:rPr>
        <w:t>:</w:t>
      </w:r>
      <w:r w:rsidR="008362C7" w:rsidRPr="007E4C3B">
        <w:rPr>
          <w:b/>
          <w:sz w:val="28"/>
          <w:szCs w:val="28"/>
        </w:rPr>
        <w:t xml:space="preserve"> </w:t>
      </w:r>
    </w:p>
    <w:p w:rsidR="00813279" w:rsidRPr="00813279" w:rsidRDefault="00813279" w:rsidP="0093504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813279">
        <w:rPr>
          <w:b/>
          <w:sz w:val="28"/>
          <w:szCs w:val="28"/>
        </w:rPr>
        <w:t>1) часть 3 изложить в следующей редакции:</w:t>
      </w:r>
    </w:p>
    <w:p w:rsidR="00813279" w:rsidRDefault="00813279" w:rsidP="009E1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proofErr w:type="gramStart"/>
      <w:r w:rsidR="009E1D63" w:rsidRPr="008B4ED6">
        <w:rPr>
          <w:sz w:val="28"/>
          <w:szCs w:val="28"/>
        </w:rPr>
        <w:t xml:space="preserve">Порядок организации и проведения публичных слушаний определяется </w:t>
      </w:r>
      <w:r w:rsidR="009E1D63" w:rsidRPr="009B5001">
        <w:rPr>
          <w:sz w:val="28"/>
          <w:szCs w:val="28"/>
        </w:rPr>
        <w:t>нормативными правовыми актами</w:t>
      </w:r>
      <w:r w:rsidR="00F07B27">
        <w:rPr>
          <w:sz w:val="28"/>
          <w:szCs w:val="28"/>
        </w:rPr>
        <w:t xml:space="preserve"> Совета депутатов Большеивановского сельского поселения Иловлинского муниципального района Волгоградской области</w:t>
      </w:r>
      <w:r w:rsidR="009E1D63" w:rsidRPr="008F3C95">
        <w:rPr>
          <w:sz w:val="28"/>
          <w:szCs w:val="28"/>
        </w:rPr>
        <w:t xml:space="preserve"> </w:t>
      </w:r>
      <w:r w:rsidR="009E1D63" w:rsidRPr="008B4ED6">
        <w:rPr>
          <w:sz w:val="28"/>
          <w:szCs w:val="28"/>
        </w:rPr>
        <w:t xml:space="preserve">и должен предусматривать заблаговременное оповещение жителей </w:t>
      </w:r>
      <w:r w:rsidR="009E1D63">
        <w:rPr>
          <w:sz w:val="28"/>
          <w:szCs w:val="28"/>
        </w:rPr>
        <w:t>поселения</w:t>
      </w:r>
      <w:r w:rsidR="009E1D63" w:rsidRPr="008F3C95">
        <w:rPr>
          <w:sz w:val="28"/>
          <w:szCs w:val="28"/>
        </w:rPr>
        <w:t xml:space="preserve"> </w:t>
      </w:r>
      <w:r w:rsidR="009E1D63" w:rsidRPr="008B4ED6">
        <w:rPr>
          <w:sz w:val="28"/>
          <w:szCs w:val="28"/>
        </w:rPr>
        <w:t>о времени и месте проведения публичных слушаний,</w:t>
      </w:r>
      <w:r w:rsidR="00AB4F37" w:rsidRPr="00AB4F37">
        <w:rPr>
          <w:sz w:val="28"/>
          <w:szCs w:val="28"/>
        </w:rPr>
        <w:t xml:space="preserve"> </w:t>
      </w:r>
      <w:r w:rsidR="00AB4F37" w:rsidRPr="008B4ED6">
        <w:rPr>
          <w:sz w:val="28"/>
          <w:szCs w:val="28"/>
        </w:rPr>
        <w:t xml:space="preserve">заблаговременное ознакомление с проектом муниципального правового акта, в том числе посредством его размещения </w:t>
      </w:r>
      <w:r w:rsidR="00AB4F37" w:rsidRPr="00CB0E28">
        <w:rPr>
          <w:sz w:val="28"/>
          <w:szCs w:val="28"/>
        </w:rPr>
        <w:t>на официальном сайте</w:t>
      </w:r>
      <w:r w:rsidR="00400BB3">
        <w:rPr>
          <w:sz w:val="28"/>
          <w:szCs w:val="28"/>
        </w:rPr>
        <w:t xml:space="preserve"> </w:t>
      </w:r>
      <w:r w:rsidR="00400BB3" w:rsidRPr="00D25DF5">
        <w:rPr>
          <w:sz w:val="28"/>
          <w:szCs w:val="28"/>
        </w:rPr>
        <w:t>администрации Большеивановского сельского поселения Иловлинского муниципального района Волгоградской области (http</w:t>
      </w:r>
      <w:proofErr w:type="gramEnd"/>
      <w:r w:rsidR="00400BB3" w:rsidRPr="00D25DF5">
        <w:rPr>
          <w:sz w:val="28"/>
          <w:szCs w:val="28"/>
        </w:rPr>
        <w:t>://</w:t>
      </w:r>
      <w:proofErr w:type="gramStart"/>
      <w:r w:rsidR="00400BB3" w:rsidRPr="00D25DF5">
        <w:rPr>
          <w:sz w:val="28"/>
          <w:szCs w:val="28"/>
        </w:rPr>
        <w:t>bolsheivanovskoe-sp.ru)</w:t>
      </w:r>
      <w:r w:rsidR="00AB4F37" w:rsidRPr="00D25DF5">
        <w:rPr>
          <w:sz w:val="28"/>
          <w:szCs w:val="28"/>
        </w:rPr>
        <w:t xml:space="preserve"> </w:t>
      </w:r>
      <w:r w:rsidR="00AB4F37" w:rsidRPr="008B4ED6">
        <w:rPr>
          <w:sz w:val="28"/>
          <w:szCs w:val="28"/>
        </w:rPr>
        <w:t xml:space="preserve">с учетом положений Федерального </w:t>
      </w:r>
      <w:r w:rsidR="00AB4F37">
        <w:rPr>
          <w:sz w:val="28"/>
          <w:szCs w:val="28"/>
        </w:rPr>
        <w:t xml:space="preserve">закона от 9 </w:t>
      </w:r>
      <w:r w:rsidR="009E1D63">
        <w:rPr>
          <w:sz w:val="28"/>
          <w:szCs w:val="28"/>
        </w:rPr>
        <w:t xml:space="preserve"> февраля 2009 года № 8-ФЗ «</w:t>
      </w:r>
      <w:r w:rsidR="009E1D63" w:rsidRPr="008B4ED6">
        <w:rPr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9E1D63">
        <w:rPr>
          <w:sz w:val="28"/>
          <w:szCs w:val="28"/>
        </w:rPr>
        <w:t>органов местного самоуправления»</w:t>
      </w:r>
      <w:r w:rsidR="009E1D63" w:rsidRPr="008B4ED6">
        <w:rPr>
          <w:sz w:val="28"/>
          <w:szCs w:val="28"/>
        </w:rPr>
        <w:t xml:space="preserve">, возможность представления жителями </w:t>
      </w:r>
      <w:r w:rsidR="009E1D63">
        <w:rPr>
          <w:sz w:val="28"/>
          <w:szCs w:val="28"/>
        </w:rPr>
        <w:t>поселения</w:t>
      </w:r>
      <w:r w:rsidR="009E1D63" w:rsidRPr="008B4ED6">
        <w:rPr>
          <w:sz w:val="28"/>
          <w:szCs w:val="28"/>
        </w:rPr>
        <w:t xml:space="preserve">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</w:t>
      </w:r>
      <w:r w:rsidR="009E1D63">
        <w:rPr>
          <w:sz w:val="28"/>
          <w:szCs w:val="28"/>
        </w:rPr>
        <w:t>поселения</w:t>
      </w:r>
      <w:r w:rsidR="003F5A80">
        <w:rPr>
          <w:sz w:val="28"/>
          <w:szCs w:val="28"/>
        </w:rPr>
        <w:t>, обнародование</w:t>
      </w:r>
      <w:r w:rsidR="009E1D63" w:rsidRPr="008B4ED6">
        <w:rPr>
          <w:sz w:val="28"/>
          <w:szCs w:val="28"/>
        </w:rPr>
        <w:t xml:space="preserve"> результатов публичных</w:t>
      </w:r>
      <w:proofErr w:type="gramEnd"/>
      <w:r w:rsidR="009E1D63" w:rsidRPr="008B4ED6">
        <w:rPr>
          <w:sz w:val="28"/>
          <w:szCs w:val="28"/>
        </w:rPr>
        <w:t xml:space="preserve"> слушаний, включая </w:t>
      </w:r>
      <w:r w:rsidR="009E1D63" w:rsidRPr="008B4ED6">
        <w:rPr>
          <w:sz w:val="28"/>
          <w:szCs w:val="28"/>
        </w:rPr>
        <w:lastRenderedPageBreak/>
        <w:t>мотивированное обоснование принятых решений, в том числе посредством их размещения на официальном сайте</w:t>
      </w:r>
      <w:proofErr w:type="gramStart"/>
      <w:r w:rsidR="009E1D63" w:rsidRPr="008B4ED6">
        <w:rPr>
          <w:sz w:val="28"/>
          <w:szCs w:val="28"/>
        </w:rPr>
        <w:t>.</w:t>
      </w:r>
      <w:r w:rsidR="009E1D63">
        <w:rPr>
          <w:sz w:val="28"/>
          <w:szCs w:val="28"/>
        </w:rPr>
        <w:t>»;</w:t>
      </w:r>
      <w:proofErr w:type="gramEnd"/>
    </w:p>
    <w:p w:rsidR="00813279" w:rsidRPr="00813279" w:rsidRDefault="00813279" w:rsidP="0093504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813279">
        <w:rPr>
          <w:b/>
          <w:sz w:val="28"/>
          <w:szCs w:val="28"/>
        </w:rPr>
        <w:t>2) часть 4 изложить в следующей редакции:</w:t>
      </w:r>
    </w:p>
    <w:p w:rsidR="00813279" w:rsidRDefault="00813279" w:rsidP="009350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813279">
        <w:rPr>
          <w:sz w:val="28"/>
          <w:szCs w:val="28"/>
        </w:rPr>
        <w:t>По проектам правил благоустройства территорий, проектам, предусматривающим внесение изменений в правила благоустройства территорий проводятся публичные слушания или общественные обсуждения в соответствии с законодательством о</w:t>
      </w:r>
      <w:r>
        <w:rPr>
          <w:sz w:val="28"/>
          <w:szCs w:val="28"/>
        </w:rPr>
        <w:t xml:space="preserve"> градостроительной деятельности</w:t>
      </w:r>
      <w:proofErr w:type="gramStart"/>
      <w:r w:rsidRPr="0081327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1086D" w:rsidRPr="0041086D" w:rsidRDefault="0041086D" w:rsidP="009350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086D">
        <w:rPr>
          <w:b/>
          <w:sz w:val="28"/>
          <w:szCs w:val="28"/>
        </w:rPr>
        <w:t>2.</w:t>
      </w:r>
      <w:r w:rsidRPr="0041086D">
        <w:rPr>
          <w:sz w:val="28"/>
          <w:szCs w:val="28"/>
        </w:rPr>
        <w:t xml:space="preserve"> Настоящее решение подле</w:t>
      </w:r>
      <w:r w:rsidR="003F5A80">
        <w:rPr>
          <w:sz w:val="28"/>
          <w:szCs w:val="28"/>
        </w:rPr>
        <w:t xml:space="preserve">жит официальному </w:t>
      </w:r>
      <w:r w:rsidRPr="0041086D">
        <w:rPr>
          <w:sz w:val="28"/>
          <w:szCs w:val="28"/>
        </w:rPr>
        <w:t>обнародованию после его государственной регистрации.</w:t>
      </w:r>
    </w:p>
    <w:p w:rsidR="0041086D" w:rsidRPr="0041086D" w:rsidRDefault="0041086D" w:rsidP="004108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86D">
        <w:rPr>
          <w:sz w:val="28"/>
          <w:szCs w:val="28"/>
        </w:rPr>
        <w:t xml:space="preserve">Настоящее решение вступает в силу после </w:t>
      </w:r>
      <w:r w:rsidR="003F5A80">
        <w:rPr>
          <w:sz w:val="28"/>
          <w:szCs w:val="28"/>
        </w:rPr>
        <w:t xml:space="preserve">его официального </w:t>
      </w:r>
      <w:r w:rsidRPr="0041086D">
        <w:rPr>
          <w:sz w:val="28"/>
          <w:szCs w:val="28"/>
        </w:rPr>
        <w:t>обнародования.</w:t>
      </w:r>
    </w:p>
    <w:p w:rsidR="003E6BE8" w:rsidRPr="0041086D" w:rsidRDefault="008B4973" w:rsidP="00C344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8B4973">
        <w:rPr>
          <w:sz w:val="28"/>
          <w:szCs w:val="28"/>
        </w:rPr>
        <w:t xml:space="preserve">. </w:t>
      </w:r>
      <w:proofErr w:type="gramStart"/>
      <w:r w:rsidRPr="008B4973">
        <w:rPr>
          <w:sz w:val="28"/>
          <w:szCs w:val="28"/>
        </w:rPr>
        <w:t>Контроль за</w:t>
      </w:r>
      <w:proofErr w:type="gramEnd"/>
      <w:r w:rsidRPr="008B4973">
        <w:rPr>
          <w:sz w:val="28"/>
          <w:szCs w:val="28"/>
        </w:rPr>
        <w:t xml:space="preserve"> исполнением данного постановления оставляю за собой</w:t>
      </w:r>
    </w:p>
    <w:p w:rsidR="008B4973" w:rsidRDefault="008B4973" w:rsidP="004D2E1E">
      <w:pPr>
        <w:jc w:val="both"/>
        <w:rPr>
          <w:sz w:val="28"/>
          <w:szCs w:val="28"/>
        </w:rPr>
      </w:pPr>
    </w:p>
    <w:p w:rsidR="00452290" w:rsidRDefault="00C34449" w:rsidP="004D2E1E">
      <w:pPr>
        <w:jc w:val="both"/>
        <w:rPr>
          <w:sz w:val="28"/>
          <w:szCs w:val="28"/>
        </w:rPr>
      </w:pPr>
      <w:r w:rsidRPr="0041086D">
        <w:rPr>
          <w:sz w:val="28"/>
          <w:szCs w:val="28"/>
        </w:rPr>
        <w:t xml:space="preserve">Глава </w:t>
      </w:r>
      <w:r w:rsidR="003F5A80">
        <w:rPr>
          <w:sz w:val="28"/>
          <w:szCs w:val="28"/>
        </w:rPr>
        <w:t>Большеивановского                                                  А.М. Кобызев</w:t>
      </w:r>
    </w:p>
    <w:p w:rsidR="003F5A80" w:rsidRPr="0041086D" w:rsidRDefault="003F5A80" w:rsidP="004D2E1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71479" w:rsidRPr="0041086D" w:rsidRDefault="00C71479" w:rsidP="001F07DB">
      <w:pPr>
        <w:jc w:val="both"/>
        <w:rPr>
          <w:color w:val="0000FF"/>
        </w:rPr>
      </w:pPr>
    </w:p>
    <w:sectPr w:rsidR="00C71479" w:rsidRPr="0041086D" w:rsidSect="006E22A5">
      <w:headerReference w:type="even" r:id="rId9"/>
      <w:headerReference w:type="default" r:id="rId10"/>
      <w:pgSz w:w="11906" w:h="16838"/>
      <w:pgMar w:top="1134" w:right="567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39C" w:rsidRDefault="0065239C">
      <w:r>
        <w:separator/>
      </w:r>
    </w:p>
  </w:endnote>
  <w:endnote w:type="continuationSeparator" w:id="0">
    <w:p w:rsidR="0065239C" w:rsidRDefault="0065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39C" w:rsidRDefault="0065239C">
      <w:r>
        <w:separator/>
      </w:r>
    </w:p>
  </w:footnote>
  <w:footnote w:type="continuationSeparator" w:id="0">
    <w:p w:rsidR="0065239C" w:rsidRDefault="00652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2BF" w:rsidRDefault="003A62BF" w:rsidP="00A057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A62BF" w:rsidRDefault="003A62B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2BF" w:rsidRDefault="003A62BF" w:rsidP="00A057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63911">
      <w:rPr>
        <w:rStyle w:val="a8"/>
        <w:noProof/>
      </w:rPr>
      <w:t>2</w:t>
    </w:r>
    <w:r>
      <w:rPr>
        <w:rStyle w:val="a8"/>
      </w:rPr>
      <w:fldChar w:fldCharType="end"/>
    </w:r>
  </w:p>
  <w:p w:rsidR="003A62BF" w:rsidRDefault="003A62B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8432B"/>
    <w:multiLevelType w:val="hybridMultilevel"/>
    <w:tmpl w:val="F51CDB4A"/>
    <w:lvl w:ilvl="0" w:tplc="621EB3B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5F6176"/>
    <w:multiLevelType w:val="multilevel"/>
    <w:tmpl w:val="ACB08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54C53E30"/>
    <w:multiLevelType w:val="hybridMultilevel"/>
    <w:tmpl w:val="031ECFAA"/>
    <w:lvl w:ilvl="0" w:tplc="408E0B54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C466B4A"/>
    <w:multiLevelType w:val="hybridMultilevel"/>
    <w:tmpl w:val="ECD68610"/>
    <w:lvl w:ilvl="0" w:tplc="3E745B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90"/>
    <w:rsid w:val="00002E25"/>
    <w:rsid w:val="00013D63"/>
    <w:rsid w:val="0003356E"/>
    <w:rsid w:val="00053317"/>
    <w:rsid w:val="00083E54"/>
    <w:rsid w:val="00094C3F"/>
    <w:rsid w:val="00096FFF"/>
    <w:rsid w:val="000A6681"/>
    <w:rsid w:val="000B6363"/>
    <w:rsid w:val="000B66B4"/>
    <w:rsid w:val="000D4B0A"/>
    <w:rsid w:val="000E1150"/>
    <w:rsid w:val="000E37A7"/>
    <w:rsid w:val="000E38F1"/>
    <w:rsid w:val="000F417F"/>
    <w:rsid w:val="000F7878"/>
    <w:rsid w:val="001030EA"/>
    <w:rsid w:val="00103283"/>
    <w:rsid w:val="00133B56"/>
    <w:rsid w:val="00144126"/>
    <w:rsid w:val="00162E75"/>
    <w:rsid w:val="001862CC"/>
    <w:rsid w:val="00196271"/>
    <w:rsid w:val="001A603E"/>
    <w:rsid w:val="001B7E0B"/>
    <w:rsid w:val="001C1967"/>
    <w:rsid w:val="001E0164"/>
    <w:rsid w:val="001E218F"/>
    <w:rsid w:val="001E3785"/>
    <w:rsid w:val="001F07DB"/>
    <w:rsid w:val="001F1955"/>
    <w:rsid w:val="001F2D98"/>
    <w:rsid w:val="002066A5"/>
    <w:rsid w:val="00217B1E"/>
    <w:rsid w:val="00225457"/>
    <w:rsid w:val="0023657B"/>
    <w:rsid w:val="00236FE5"/>
    <w:rsid w:val="00250083"/>
    <w:rsid w:val="00250B0E"/>
    <w:rsid w:val="00251AE0"/>
    <w:rsid w:val="00265379"/>
    <w:rsid w:val="0027323A"/>
    <w:rsid w:val="0027352B"/>
    <w:rsid w:val="002807E0"/>
    <w:rsid w:val="00281E1C"/>
    <w:rsid w:val="00284F53"/>
    <w:rsid w:val="00291200"/>
    <w:rsid w:val="00293D72"/>
    <w:rsid w:val="002B4407"/>
    <w:rsid w:val="002B4C50"/>
    <w:rsid w:val="002B6B0E"/>
    <w:rsid w:val="002C056D"/>
    <w:rsid w:val="002D1E4E"/>
    <w:rsid w:val="002D518A"/>
    <w:rsid w:val="002E388C"/>
    <w:rsid w:val="002E70E0"/>
    <w:rsid w:val="002F6A04"/>
    <w:rsid w:val="0030228A"/>
    <w:rsid w:val="00306315"/>
    <w:rsid w:val="00316A93"/>
    <w:rsid w:val="00317887"/>
    <w:rsid w:val="003437C7"/>
    <w:rsid w:val="00353B3C"/>
    <w:rsid w:val="00381E33"/>
    <w:rsid w:val="00384BF9"/>
    <w:rsid w:val="00395C37"/>
    <w:rsid w:val="003A62BF"/>
    <w:rsid w:val="003B263E"/>
    <w:rsid w:val="003B5BA7"/>
    <w:rsid w:val="003C7D9F"/>
    <w:rsid w:val="003E6BE8"/>
    <w:rsid w:val="003F0601"/>
    <w:rsid w:val="003F1DFC"/>
    <w:rsid w:val="003F5A80"/>
    <w:rsid w:val="00400BB3"/>
    <w:rsid w:val="00404E18"/>
    <w:rsid w:val="0041086D"/>
    <w:rsid w:val="00411408"/>
    <w:rsid w:val="00433A40"/>
    <w:rsid w:val="00433B8E"/>
    <w:rsid w:val="00441544"/>
    <w:rsid w:val="00444E26"/>
    <w:rsid w:val="00446CCB"/>
    <w:rsid w:val="00452290"/>
    <w:rsid w:val="00461247"/>
    <w:rsid w:val="00472ADB"/>
    <w:rsid w:val="00475DA9"/>
    <w:rsid w:val="00481117"/>
    <w:rsid w:val="0048781C"/>
    <w:rsid w:val="004900F7"/>
    <w:rsid w:val="00490E86"/>
    <w:rsid w:val="0049180B"/>
    <w:rsid w:val="004A1470"/>
    <w:rsid w:val="004A1AD1"/>
    <w:rsid w:val="004B4EF5"/>
    <w:rsid w:val="004C0E07"/>
    <w:rsid w:val="004D1819"/>
    <w:rsid w:val="004D2E1E"/>
    <w:rsid w:val="004D30C1"/>
    <w:rsid w:val="00507444"/>
    <w:rsid w:val="00510256"/>
    <w:rsid w:val="00510C16"/>
    <w:rsid w:val="005129CE"/>
    <w:rsid w:val="00522C6E"/>
    <w:rsid w:val="005301E2"/>
    <w:rsid w:val="005312CF"/>
    <w:rsid w:val="00534DD4"/>
    <w:rsid w:val="005371E4"/>
    <w:rsid w:val="005419BB"/>
    <w:rsid w:val="00552271"/>
    <w:rsid w:val="0056117F"/>
    <w:rsid w:val="00561C3A"/>
    <w:rsid w:val="00564C94"/>
    <w:rsid w:val="00565531"/>
    <w:rsid w:val="00576334"/>
    <w:rsid w:val="00593370"/>
    <w:rsid w:val="005B26F9"/>
    <w:rsid w:val="005B6C2D"/>
    <w:rsid w:val="005C3C37"/>
    <w:rsid w:val="005D19F8"/>
    <w:rsid w:val="005D7325"/>
    <w:rsid w:val="005E11F6"/>
    <w:rsid w:val="005F587E"/>
    <w:rsid w:val="00614C62"/>
    <w:rsid w:val="006251FA"/>
    <w:rsid w:val="00627013"/>
    <w:rsid w:val="00630DA0"/>
    <w:rsid w:val="0065239C"/>
    <w:rsid w:val="00667161"/>
    <w:rsid w:val="006762A4"/>
    <w:rsid w:val="006874AA"/>
    <w:rsid w:val="006943A0"/>
    <w:rsid w:val="006A2A66"/>
    <w:rsid w:val="006C00A1"/>
    <w:rsid w:val="006E22A5"/>
    <w:rsid w:val="006F2C79"/>
    <w:rsid w:val="007307BB"/>
    <w:rsid w:val="0074274D"/>
    <w:rsid w:val="00760143"/>
    <w:rsid w:val="007627A8"/>
    <w:rsid w:val="00777617"/>
    <w:rsid w:val="00784938"/>
    <w:rsid w:val="00796FAE"/>
    <w:rsid w:val="007A074B"/>
    <w:rsid w:val="007A7882"/>
    <w:rsid w:val="007C756D"/>
    <w:rsid w:val="007E4C3B"/>
    <w:rsid w:val="007E593F"/>
    <w:rsid w:val="007F54B2"/>
    <w:rsid w:val="00813279"/>
    <w:rsid w:val="008362C7"/>
    <w:rsid w:val="00842EC9"/>
    <w:rsid w:val="00843F67"/>
    <w:rsid w:val="0086618E"/>
    <w:rsid w:val="00866708"/>
    <w:rsid w:val="00871D59"/>
    <w:rsid w:val="008762A2"/>
    <w:rsid w:val="00886280"/>
    <w:rsid w:val="008870F8"/>
    <w:rsid w:val="008956D3"/>
    <w:rsid w:val="008B4973"/>
    <w:rsid w:val="008B5527"/>
    <w:rsid w:val="008D4049"/>
    <w:rsid w:val="008F1B3E"/>
    <w:rsid w:val="008F239A"/>
    <w:rsid w:val="009029FF"/>
    <w:rsid w:val="00907D6D"/>
    <w:rsid w:val="0092115F"/>
    <w:rsid w:val="00930E69"/>
    <w:rsid w:val="00934B26"/>
    <w:rsid w:val="0093504D"/>
    <w:rsid w:val="0093682C"/>
    <w:rsid w:val="0094419F"/>
    <w:rsid w:val="009446C0"/>
    <w:rsid w:val="00947D5D"/>
    <w:rsid w:val="009511FC"/>
    <w:rsid w:val="0095243F"/>
    <w:rsid w:val="0095618A"/>
    <w:rsid w:val="00965513"/>
    <w:rsid w:val="00965F98"/>
    <w:rsid w:val="00981EFA"/>
    <w:rsid w:val="009A28B0"/>
    <w:rsid w:val="009C3BD4"/>
    <w:rsid w:val="009D1309"/>
    <w:rsid w:val="009E169C"/>
    <w:rsid w:val="009E1D63"/>
    <w:rsid w:val="009E48C2"/>
    <w:rsid w:val="009E7A96"/>
    <w:rsid w:val="00A05773"/>
    <w:rsid w:val="00A07F42"/>
    <w:rsid w:val="00A22096"/>
    <w:rsid w:val="00A235CC"/>
    <w:rsid w:val="00A2403A"/>
    <w:rsid w:val="00A53AAE"/>
    <w:rsid w:val="00A7080E"/>
    <w:rsid w:val="00A81CF8"/>
    <w:rsid w:val="00A824AD"/>
    <w:rsid w:val="00A83C4C"/>
    <w:rsid w:val="00A91ED7"/>
    <w:rsid w:val="00A94FCF"/>
    <w:rsid w:val="00AB4F37"/>
    <w:rsid w:val="00AB7DAC"/>
    <w:rsid w:val="00AC7D3C"/>
    <w:rsid w:val="00AD60BF"/>
    <w:rsid w:val="00AF4964"/>
    <w:rsid w:val="00B01430"/>
    <w:rsid w:val="00B0347F"/>
    <w:rsid w:val="00B05A2E"/>
    <w:rsid w:val="00B1677D"/>
    <w:rsid w:val="00B168DD"/>
    <w:rsid w:val="00B21FDC"/>
    <w:rsid w:val="00B25253"/>
    <w:rsid w:val="00B40E73"/>
    <w:rsid w:val="00B4791B"/>
    <w:rsid w:val="00B738B9"/>
    <w:rsid w:val="00B90539"/>
    <w:rsid w:val="00BA19F5"/>
    <w:rsid w:val="00BA2AB1"/>
    <w:rsid w:val="00BB0810"/>
    <w:rsid w:val="00BC338A"/>
    <w:rsid w:val="00BF1AA9"/>
    <w:rsid w:val="00BF43DD"/>
    <w:rsid w:val="00C21347"/>
    <w:rsid w:val="00C33E45"/>
    <w:rsid w:val="00C34449"/>
    <w:rsid w:val="00C359C5"/>
    <w:rsid w:val="00C37040"/>
    <w:rsid w:val="00C45B9B"/>
    <w:rsid w:val="00C5245F"/>
    <w:rsid w:val="00C65540"/>
    <w:rsid w:val="00C707FA"/>
    <w:rsid w:val="00C71479"/>
    <w:rsid w:val="00C74BD6"/>
    <w:rsid w:val="00CB0E28"/>
    <w:rsid w:val="00CB2516"/>
    <w:rsid w:val="00CB26EE"/>
    <w:rsid w:val="00CC0EA9"/>
    <w:rsid w:val="00CD16DD"/>
    <w:rsid w:val="00CD1F0A"/>
    <w:rsid w:val="00CD794D"/>
    <w:rsid w:val="00CE2FE9"/>
    <w:rsid w:val="00CF3063"/>
    <w:rsid w:val="00CF4730"/>
    <w:rsid w:val="00D04E22"/>
    <w:rsid w:val="00D06455"/>
    <w:rsid w:val="00D06B8A"/>
    <w:rsid w:val="00D154C0"/>
    <w:rsid w:val="00D17063"/>
    <w:rsid w:val="00D25DF5"/>
    <w:rsid w:val="00D357BC"/>
    <w:rsid w:val="00D440EE"/>
    <w:rsid w:val="00D45C57"/>
    <w:rsid w:val="00D46F56"/>
    <w:rsid w:val="00D47CCD"/>
    <w:rsid w:val="00D557D6"/>
    <w:rsid w:val="00D62A38"/>
    <w:rsid w:val="00D63F8A"/>
    <w:rsid w:val="00D73B4A"/>
    <w:rsid w:val="00D87EBC"/>
    <w:rsid w:val="00DA0D9D"/>
    <w:rsid w:val="00DA6AD4"/>
    <w:rsid w:val="00DB6DD3"/>
    <w:rsid w:val="00DC08C6"/>
    <w:rsid w:val="00DC16A1"/>
    <w:rsid w:val="00DC1CA5"/>
    <w:rsid w:val="00DC3FFF"/>
    <w:rsid w:val="00DC656D"/>
    <w:rsid w:val="00DC7AD2"/>
    <w:rsid w:val="00DD4B68"/>
    <w:rsid w:val="00DE5BC4"/>
    <w:rsid w:val="00E002AE"/>
    <w:rsid w:val="00E332AF"/>
    <w:rsid w:val="00E34156"/>
    <w:rsid w:val="00E44D9B"/>
    <w:rsid w:val="00E46B97"/>
    <w:rsid w:val="00E60373"/>
    <w:rsid w:val="00E6105B"/>
    <w:rsid w:val="00E63911"/>
    <w:rsid w:val="00E74B16"/>
    <w:rsid w:val="00E75663"/>
    <w:rsid w:val="00E874F4"/>
    <w:rsid w:val="00E9790C"/>
    <w:rsid w:val="00EB41BC"/>
    <w:rsid w:val="00EB52D9"/>
    <w:rsid w:val="00EC234E"/>
    <w:rsid w:val="00EC5380"/>
    <w:rsid w:val="00ED28D1"/>
    <w:rsid w:val="00ED3860"/>
    <w:rsid w:val="00ED458A"/>
    <w:rsid w:val="00ED7CC5"/>
    <w:rsid w:val="00EE3B96"/>
    <w:rsid w:val="00EF72C1"/>
    <w:rsid w:val="00F04830"/>
    <w:rsid w:val="00F05499"/>
    <w:rsid w:val="00F07B27"/>
    <w:rsid w:val="00F16A2D"/>
    <w:rsid w:val="00F47D09"/>
    <w:rsid w:val="00F507C5"/>
    <w:rsid w:val="00F5705B"/>
    <w:rsid w:val="00F6476A"/>
    <w:rsid w:val="00F708EA"/>
    <w:rsid w:val="00F75E4A"/>
    <w:rsid w:val="00F77F74"/>
    <w:rsid w:val="00F91A40"/>
    <w:rsid w:val="00F95332"/>
    <w:rsid w:val="00F9590F"/>
    <w:rsid w:val="00F97692"/>
    <w:rsid w:val="00F976B6"/>
    <w:rsid w:val="00FA007E"/>
    <w:rsid w:val="00FB139E"/>
    <w:rsid w:val="00FB585E"/>
    <w:rsid w:val="00FC17E3"/>
    <w:rsid w:val="00FD1B05"/>
    <w:rsid w:val="00FD25C0"/>
    <w:rsid w:val="00FD3AAC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56D"/>
    <w:rPr>
      <w:sz w:val="24"/>
      <w:szCs w:val="24"/>
    </w:rPr>
  </w:style>
  <w:style w:type="paragraph" w:styleId="1">
    <w:name w:val="heading 1"/>
    <w:basedOn w:val="a"/>
    <w:next w:val="a"/>
    <w:qFormat/>
    <w:rsid w:val="00630D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semiHidden/>
    <w:unhideWhenUsed/>
    <w:qFormat/>
    <w:rsid w:val="00C45B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52290"/>
    <w:rPr>
      <w:color w:val="0000FF"/>
      <w:u w:val="none"/>
    </w:rPr>
  </w:style>
  <w:style w:type="paragraph" w:customStyle="1" w:styleId="ConsPlusNormal">
    <w:name w:val="ConsPlusNormal"/>
    <w:rsid w:val="004522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522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link w:val="a5"/>
    <w:semiHidden/>
    <w:rsid w:val="00CD794D"/>
    <w:rPr>
      <w:sz w:val="20"/>
      <w:szCs w:val="20"/>
    </w:rPr>
  </w:style>
  <w:style w:type="character" w:styleId="a6">
    <w:name w:val="footnote reference"/>
    <w:semiHidden/>
    <w:rsid w:val="00CD794D"/>
    <w:rPr>
      <w:vertAlign w:val="superscript"/>
    </w:rPr>
  </w:style>
  <w:style w:type="paragraph" w:styleId="a7">
    <w:name w:val="header"/>
    <w:basedOn w:val="a"/>
    <w:rsid w:val="00E002A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002AE"/>
  </w:style>
  <w:style w:type="paragraph" w:styleId="a9">
    <w:name w:val="Balloon Text"/>
    <w:basedOn w:val="a"/>
    <w:link w:val="aa"/>
    <w:rsid w:val="009655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65513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4"/>
    <w:semiHidden/>
    <w:rsid w:val="006251FA"/>
  </w:style>
  <w:style w:type="paragraph" w:styleId="ab">
    <w:name w:val="Document Map"/>
    <w:basedOn w:val="a"/>
    <w:semiHidden/>
    <w:rsid w:val="009029F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E46B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endnote text"/>
    <w:basedOn w:val="a"/>
    <w:link w:val="ad"/>
    <w:rsid w:val="00AB4F37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AB4F37"/>
  </w:style>
  <w:style w:type="character" w:styleId="ae">
    <w:name w:val="endnote reference"/>
    <w:rsid w:val="00AB4F37"/>
    <w:rPr>
      <w:vertAlign w:val="superscript"/>
    </w:rPr>
  </w:style>
  <w:style w:type="character" w:customStyle="1" w:styleId="90">
    <w:name w:val="Заголовок 9 Знак"/>
    <w:link w:val="9"/>
    <w:semiHidden/>
    <w:rsid w:val="00C45B9B"/>
    <w:rPr>
      <w:rFonts w:ascii="Cambria" w:eastAsia="Times New Roman" w:hAnsi="Cambria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56D"/>
    <w:rPr>
      <w:sz w:val="24"/>
      <w:szCs w:val="24"/>
    </w:rPr>
  </w:style>
  <w:style w:type="paragraph" w:styleId="1">
    <w:name w:val="heading 1"/>
    <w:basedOn w:val="a"/>
    <w:next w:val="a"/>
    <w:qFormat/>
    <w:rsid w:val="00630D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semiHidden/>
    <w:unhideWhenUsed/>
    <w:qFormat/>
    <w:rsid w:val="00C45B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52290"/>
    <w:rPr>
      <w:color w:val="0000FF"/>
      <w:u w:val="none"/>
    </w:rPr>
  </w:style>
  <w:style w:type="paragraph" w:customStyle="1" w:styleId="ConsPlusNormal">
    <w:name w:val="ConsPlusNormal"/>
    <w:rsid w:val="004522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522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link w:val="a5"/>
    <w:semiHidden/>
    <w:rsid w:val="00CD794D"/>
    <w:rPr>
      <w:sz w:val="20"/>
      <w:szCs w:val="20"/>
    </w:rPr>
  </w:style>
  <w:style w:type="character" w:styleId="a6">
    <w:name w:val="footnote reference"/>
    <w:semiHidden/>
    <w:rsid w:val="00CD794D"/>
    <w:rPr>
      <w:vertAlign w:val="superscript"/>
    </w:rPr>
  </w:style>
  <w:style w:type="paragraph" w:styleId="a7">
    <w:name w:val="header"/>
    <w:basedOn w:val="a"/>
    <w:rsid w:val="00E002A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002AE"/>
  </w:style>
  <w:style w:type="paragraph" w:styleId="a9">
    <w:name w:val="Balloon Text"/>
    <w:basedOn w:val="a"/>
    <w:link w:val="aa"/>
    <w:rsid w:val="009655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65513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4"/>
    <w:semiHidden/>
    <w:rsid w:val="006251FA"/>
  </w:style>
  <w:style w:type="paragraph" w:styleId="ab">
    <w:name w:val="Document Map"/>
    <w:basedOn w:val="a"/>
    <w:semiHidden/>
    <w:rsid w:val="009029F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E46B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endnote text"/>
    <w:basedOn w:val="a"/>
    <w:link w:val="ad"/>
    <w:rsid w:val="00AB4F37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AB4F37"/>
  </w:style>
  <w:style w:type="character" w:styleId="ae">
    <w:name w:val="endnote reference"/>
    <w:rsid w:val="00AB4F37"/>
    <w:rPr>
      <w:vertAlign w:val="superscript"/>
    </w:rPr>
  </w:style>
  <w:style w:type="character" w:customStyle="1" w:styleId="90">
    <w:name w:val="Заголовок 9 Знак"/>
    <w:link w:val="9"/>
    <w:semiHidden/>
    <w:rsid w:val="00C45B9B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06BC6-BC36-43EB-89AB-833DDB9A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устав городского округа</vt:lpstr>
    </vt:vector>
  </TitlesOfParts>
  <Company>MoBIL GROUP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устав городского округа</dc:title>
  <dc:creator>Babanova.L</dc:creator>
  <cp:lastModifiedBy>EAV</cp:lastModifiedBy>
  <cp:revision>2</cp:revision>
  <cp:lastPrinted>2020-07-29T07:40:00Z</cp:lastPrinted>
  <dcterms:created xsi:type="dcterms:W3CDTF">2021-12-16T19:22:00Z</dcterms:created>
  <dcterms:modified xsi:type="dcterms:W3CDTF">2021-12-16T19:22:00Z</dcterms:modified>
</cp:coreProperties>
</file>